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EB" w:rsidRPr="00002631" w:rsidRDefault="00D84FEB" w:rsidP="00D84FEB">
      <w:pPr>
        <w:spacing w:line="420" w:lineRule="exact"/>
        <w:ind w:right="-22"/>
        <w:rPr>
          <w:rFonts w:ascii="华文仿宋" w:eastAsia="华文仿宋" w:hAnsi="华文仿宋"/>
          <w:bCs/>
          <w:sz w:val="28"/>
          <w:szCs w:val="21"/>
        </w:rPr>
      </w:pPr>
      <w:r w:rsidRPr="00002631">
        <w:rPr>
          <w:rFonts w:ascii="华文仿宋" w:eastAsia="华文仿宋" w:hAnsi="华文仿宋" w:hint="eastAsia"/>
          <w:bCs/>
          <w:sz w:val="28"/>
          <w:szCs w:val="21"/>
        </w:rPr>
        <w:t>附件</w:t>
      </w:r>
      <w:r w:rsidR="0081141D">
        <w:rPr>
          <w:rFonts w:ascii="华文仿宋" w:eastAsia="华文仿宋" w:hAnsi="华文仿宋" w:hint="eastAsia"/>
          <w:bCs/>
          <w:sz w:val="28"/>
          <w:szCs w:val="21"/>
        </w:rPr>
        <w:t>1</w:t>
      </w:r>
    </w:p>
    <w:p w:rsidR="00D84FEB" w:rsidRDefault="00D84FEB" w:rsidP="00D84FEB">
      <w:pPr>
        <w:snapToGrid w:val="0"/>
        <w:spacing w:line="480" w:lineRule="exact"/>
        <w:jc w:val="center"/>
        <w:rPr>
          <w:rFonts w:ascii="华文仿宋" w:eastAsia="华文仿宋" w:hAnsi="华文仿宋"/>
          <w:b/>
          <w:color w:val="000000"/>
          <w:sz w:val="32"/>
        </w:rPr>
      </w:pPr>
      <w:r>
        <w:rPr>
          <w:rFonts w:ascii="华文仿宋" w:eastAsia="华文仿宋" w:hAnsi="华文仿宋" w:hint="eastAsia"/>
          <w:b/>
          <w:color w:val="000000"/>
          <w:sz w:val="32"/>
        </w:rPr>
        <w:t>上海师范大学大学生201</w:t>
      </w:r>
      <w:r w:rsidR="00D562F2">
        <w:rPr>
          <w:rFonts w:ascii="华文仿宋" w:eastAsia="华文仿宋" w:hAnsi="华文仿宋" w:hint="eastAsia"/>
          <w:b/>
          <w:color w:val="000000"/>
          <w:sz w:val="32"/>
        </w:rPr>
        <w:t>5</w:t>
      </w:r>
      <w:r>
        <w:rPr>
          <w:rFonts w:ascii="华文仿宋" w:eastAsia="华文仿宋" w:hAnsi="华文仿宋" w:hint="eastAsia"/>
          <w:b/>
          <w:color w:val="000000"/>
          <w:sz w:val="32"/>
        </w:rPr>
        <w:t>年度创新</w:t>
      </w:r>
      <w:r w:rsidR="00D62A02">
        <w:rPr>
          <w:rFonts w:ascii="华文仿宋" w:eastAsia="华文仿宋" w:hAnsi="华文仿宋" w:hint="eastAsia"/>
          <w:b/>
          <w:color w:val="000000"/>
          <w:sz w:val="32"/>
        </w:rPr>
        <w:t>创业</w:t>
      </w:r>
      <w:r>
        <w:rPr>
          <w:rFonts w:ascii="华文仿宋" w:eastAsia="华文仿宋" w:hAnsi="华文仿宋" w:hint="eastAsia"/>
          <w:b/>
          <w:color w:val="000000"/>
          <w:sz w:val="32"/>
        </w:rPr>
        <w:t>夏令营推荐表</w:t>
      </w:r>
    </w:p>
    <w:p w:rsidR="00D84FEB" w:rsidRDefault="00D84FEB" w:rsidP="00D84FEB">
      <w:pPr>
        <w:spacing w:line="460" w:lineRule="exact"/>
        <w:ind w:right="-931"/>
        <w:jc w:val="center"/>
        <w:rPr>
          <w:rFonts w:ascii="华文仿宋" w:eastAsia="华文仿宋" w:hAnsi="华文仿宋"/>
          <w:color w:val="000000"/>
          <w:sz w:val="24"/>
        </w:rPr>
      </w:pPr>
      <w:r>
        <w:rPr>
          <w:rFonts w:ascii="华文仿宋" w:eastAsia="华文仿宋" w:hAnsi="华文仿宋" w:hint="eastAsia"/>
          <w:color w:val="000000"/>
        </w:rPr>
        <w:t xml:space="preserve">                        </w:t>
      </w:r>
      <w:r w:rsidR="00D62A02">
        <w:rPr>
          <w:rFonts w:ascii="华文仿宋" w:eastAsia="华文仿宋" w:hAnsi="华文仿宋" w:hint="eastAsia"/>
          <w:color w:val="000000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735"/>
        <w:gridCol w:w="779"/>
        <w:gridCol w:w="481"/>
        <w:gridCol w:w="1040"/>
        <w:gridCol w:w="115"/>
        <w:gridCol w:w="310"/>
        <w:gridCol w:w="992"/>
        <w:gridCol w:w="426"/>
        <w:gridCol w:w="1751"/>
      </w:tblGrid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  <w:textDirection w:val="tbRlV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ind w:left="113" w:right="113"/>
              <w:jc w:val="center"/>
              <w:rPr>
                <w:rFonts w:ascii="华文仿宋" w:eastAsia="华文仿宋" w:hAnsi="华文仿宋"/>
                <w:color w:val="000000"/>
                <w:sz w:val="36"/>
                <w:szCs w:val="24"/>
              </w:rPr>
            </w:pPr>
            <w:r w:rsidRPr="0081141D">
              <w:rPr>
                <w:rFonts w:ascii="华文仿宋" w:eastAsia="华文仿宋" w:hAnsi="华文仿宋" w:hint="eastAsia"/>
                <w:color w:val="000000"/>
                <w:sz w:val="24"/>
                <w:szCs w:val="24"/>
              </w:rPr>
              <w:t>一寸免冠照片</w:t>
            </w: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民    族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    历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1514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既往病史</w:t>
            </w:r>
          </w:p>
        </w:tc>
        <w:tc>
          <w:tcPr>
            <w:tcW w:w="1728" w:type="dxa"/>
            <w:gridSpan w:val="3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510"/>
          <w:jc w:val="center"/>
        </w:trPr>
        <w:tc>
          <w:tcPr>
            <w:tcW w:w="2628" w:type="dxa"/>
            <w:gridSpan w:val="2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pacing w:val="-14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pacing w:val="-14"/>
                <w:sz w:val="28"/>
                <w:szCs w:val="28"/>
              </w:rPr>
              <w:t>所在学院、年级、专业</w:t>
            </w:r>
          </w:p>
        </w:tc>
        <w:tc>
          <w:tcPr>
            <w:tcW w:w="4143" w:type="dxa"/>
            <w:gridSpan w:val="7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1995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特    长</w:t>
            </w:r>
          </w:p>
        </w:tc>
        <w:tc>
          <w:tcPr>
            <w:tcW w:w="3169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家庭地址</w:t>
            </w:r>
          </w:p>
        </w:tc>
        <w:tc>
          <w:tcPr>
            <w:tcW w:w="3035" w:type="dxa"/>
            <w:gridSpan w:val="4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家庭电话</w:t>
            </w:r>
          </w:p>
        </w:tc>
        <w:tc>
          <w:tcPr>
            <w:tcW w:w="2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宿舍地址</w:t>
            </w:r>
          </w:p>
        </w:tc>
        <w:tc>
          <w:tcPr>
            <w:tcW w:w="3035" w:type="dxa"/>
            <w:gridSpan w:val="4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宿舍电话</w:t>
            </w:r>
          </w:p>
        </w:tc>
        <w:tc>
          <w:tcPr>
            <w:tcW w:w="2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0668A7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3035" w:type="dxa"/>
            <w:gridSpan w:val="4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177" w:type="dxa"/>
            <w:gridSpan w:val="2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6A2038" w:rsidRPr="00D84FEB" w:rsidTr="006A2038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6A2038" w:rsidRPr="00D84FEB" w:rsidRDefault="006A2038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035" w:type="dxa"/>
            <w:gridSpan w:val="4"/>
            <w:vAlign w:val="center"/>
          </w:tcPr>
          <w:p w:rsidR="006A2038" w:rsidRPr="00D84FEB" w:rsidRDefault="006A2038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A2038" w:rsidRPr="00D84FEB" w:rsidRDefault="006A2038" w:rsidP="006A2038">
            <w:pPr>
              <w:snapToGrid w:val="0"/>
              <w:spacing w:line="480" w:lineRule="exact"/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</w:pPr>
            <w:r w:rsidRPr="006A2038">
              <w:rPr>
                <w:rFonts w:ascii="华文仿宋" w:eastAsia="华文仿宋" w:hAnsi="华文仿宋" w:hint="eastAsia"/>
                <w:color w:val="000000"/>
                <w:sz w:val="20"/>
                <w:szCs w:val="28"/>
              </w:rPr>
              <w:t>有否</w:t>
            </w:r>
            <w:r w:rsidRPr="006A2038">
              <w:rPr>
                <w:rFonts w:ascii="华文仿宋" w:eastAsia="华文仿宋" w:hAnsi="华文仿宋"/>
                <w:color w:val="000000"/>
                <w:sz w:val="20"/>
                <w:szCs w:val="28"/>
              </w:rPr>
              <w:t>创业项目</w:t>
            </w:r>
          </w:p>
        </w:tc>
        <w:tc>
          <w:tcPr>
            <w:tcW w:w="2177" w:type="dxa"/>
            <w:gridSpan w:val="2"/>
            <w:vAlign w:val="center"/>
          </w:tcPr>
          <w:p w:rsidR="006A2038" w:rsidRPr="00D84FEB" w:rsidRDefault="006A2038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D84FEB" w:rsidRPr="00D84FEB" w:rsidTr="00C9181E">
        <w:trPr>
          <w:cantSplit/>
          <w:trHeight w:val="510"/>
          <w:jc w:val="center"/>
        </w:trPr>
        <w:tc>
          <w:tcPr>
            <w:tcW w:w="1893" w:type="dxa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户口所在地</w:t>
            </w:r>
          </w:p>
        </w:tc>
        <w:tc>
          <w:tcPr>
            <w:tcW w:w="6629" w:type="dxa"/>
            <w:gridSpan w:val="9"/>
            <w:vAlign w:val="center"/>
          </w:tcPr>
          <w:p w:rsidR="00D84FEB" w:rsidRPr="00D84FEB" w:rsidRDefault="00D84FEB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141D" w:rsidRPr="00D84FEB" w:rsidTr="0081141D">
        <w:trPr>
          <w:cantSplit/>
          <w:trHeight w:val="1497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个人简历</w:t>
            </w:r>
          </w:p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(从初中</w:t>
            </w:r>
          </w:p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开始填起)</w:t>
            </w:r>
          </w:p>
        </w:tc>
        <w:tc>
          <w:tcPr>
            <w:tcW w:w="6629" w:type="dxa"/>
            <w:gridSpan w:val="9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034E61">
        <w:trPr>
          <w:cantSplit/>
          <w:trHeight w:val="1496"/>
          <w:jc w:val="center"/>
        </w:trPr>
        <w:tc>
          <w:tcPr>
            <w:tcW w:w="1893" w:type="dxa"/>
            <w:vAlign w:val="center"/>
          </w:tcPr>
          <w:p w:rsidR="0081141D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相关</w:t>
            </w:r>
          </w:p>
          <w:p w:rsidR="0081141D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实践</w:t>
            </w:r>
          </w:p>
          <w:p w:rsidR="0081141D" w:rsidRPr="00D84FEB" w:rsidRDefault="0081141D" w:rsidP="0081141D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6629" w:type="dxa"/>
            <w:gridSpan w:val="9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034E61">
        <w:trPr>
          <w:cantSplit/>
          <w:trHeight w:val="1496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曾获荣誉</w:t>
            </w:r>
          </w:p>
        </w:tc>
        <w:tc>
          <w:tcPr>
            <w:tcW w:w="6629" w:type="dxa"/>
            <w:gridSpan w:val="9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</w:tc>
      </w:tr>
      <w:tr w:rsidR="0081141D" w:rsidRPr="00D84FEB" w:rsidTr="0081141D">
        <w:trPr>
          <w:cantSplit/>
          <w:trHeight w:val="1998"/>
          <w:jc w:val="center"/>
        </w:trPr>
        <w:tc>
          <w:tcPr>
            <w:tcW w:w="1893" w:type="dxa"/>
            <w:vAlign w:val="center"/>
          </w:tcPr>
          <w:p w:rsidR="0081141D" w:rsidRPr="00D84FEB" w:rsidRDefault="0081141D" w:rsidP="00C9181E">
            <w:pPr>
              <w:snapToGrid w:val="0"/>
              <w:spacing w:line="480" w:lineRule="exact"/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院团委推荐意见</w:t>
            </w:r>
          </w:p>
        </w:tc>
        <w:tc>
          <w:tcPr>
            <w:tcW w:w="6629" w:type="dxa"/>
            <w:gridSpan w:val="9"/>
            <w:vAlign w:val="center"/>
          </w:tcPr>
          <w:p w:rsidR="0081141D" w:rsidRDefault="0081141D" w:rsidP="0081141D">
            <w:pPr>
              <w:snapToGrid w:val="0"/>
              <w:spacing w:line="420" w:lineRule="exact"/>
              <w:ind w:right="8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81141D" w:rsidRDefault="0081141D" w:rsidP="0081141D">
            <w:pPr>
              <w:snapToGrid w:val="0"/>
              <w:spacing w:line="420" w:lineRule="exact"/>
              <w:ind w:right="8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</w:p>
          <w:p w:rsidR="0081141D" w:rsidRDefault="0081141D" w:rsidP="00346728">
            <w:pPr>
              <w:snapToGrid w:val="0"/>
              <w:spacing w:line="420" w:lineRule="exact"/>
              <w:ind w:right="154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推荐人（签</w:t>
            </w:r>
            <w:r w:rsidR="0034672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字</w:t>
            </w: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）：</w:t>
            </w:r>
          </w:p>
          <w:p w:rsidR="00346728" w:rsidRPr="00D84FEB" w:rsidRDefault="00346728" w:rsidP="00346728">
            <w:pPr>
              <w:snapToGrid w:val="0"/>
              <w:spacing w:line="420" w:lineRule="exact"/>
              <w:ind w:right="1680" w:firstLineChars="900" w:firstLine="2520"/>
              <w:jc w:val="right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学</w:t>
            </w:r>
            <w:r w:rsidRPr="00346728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院团组织盖章</w:t>
            </w:r>
          </w:p>
          <w:p w:rsidR="0081141D" w:rsidRPr="00D84FEB" w:rsidRDefault="0081141D" w:rsidP="0081141D">
            <w:pPr>
              <w:snapToGrid w:val="0"/>
              <w:spacing w:line="480" w:lineRule="exact"/>
              <w:ind w:firstLineChars="1250" w:firstLine="3500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D84FEB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年   月    日</w:t>
            </w:r>
          </w:p>
        </w:tc>
      </w:tr>
    </w:tbl>
    <w:p w:rsidR="00D84FEB" w:rsidRPr="0081141D" w:rsidRDefault="0081141D" w:rsidP="0081141D">
      <w:pPr>
        <w:spacing w:line="320" w:lineRule="exact"/>
        <w:ind w:right="-370"/>
        <w:rPr>
          <w:rFonts w:ascii="华文仿宋" w:eastAsia="华文仿宋" w:hAnsi="华文仿宋"/>
          <w:color w:val="000000"/>
          <w:sz w:val="28"/>
          <w:szCs w:val="28"/>
        </w:rPr>
      </w:pPr>
      <w:r w:rsidRPr="00D84FEB">
        <w:rPr>
          <w:rFonts w:ascii="华文仿宋" w:eastAsia="华文仿宋" w:hAnsi="华文仿宋" w:hint="eastAsia"/>
          <w:color w:val="000000"/>
          <w:sz w:val="28"/>
          <w:szCs w:val="28"/>
        </w:rPr>
        <w:t>本表一式两份                     共青团上海师范大学委员会制</w:t>
      </w:r>
    </w:p>
    <w:sectPr w:rsidR="00D84FEB" w:rsidRPr="0081141D" w:rsidSect="000668A7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90" w:rsidRDefault="00865790" w:rsidP="0099695D">
      <w:r>
        <w:separator/>
      </w:r>
    </w:p>
  </w:endnote>
  <w:endnote w:type="continuationSeparator" w:id="0">
    <w:p w:rsidR="00865790" w:rsidRDefault="00865790" w:rsidP="0099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90" w:rsidRDefault="00865790" w:rsidP="0099695D">
      <w:r>
        <w:separator/>
      </w:r>
    </w:p>
  </w:footnote>
  <w:footnote w:type="continuationSeparator" w:id="0">
    <w:p w:rsidR="00865790" w:rsidRDefault="00865790" w:rsidP="0099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C2E"/>
    <w:rsid w:val="00002631"/>
    <w:rsid w:val="000668A7"/>
    <w:rsid w:val="000A5CAA"/>
    <w:rsid w:val="001403C6"/>
    <w:rsid w:val="00181734"/>
    <w:rsid w:val="001A3B7B"/>
    <w:rsid w:val="002079F5"/>
    <w:rsid w:val="002346DE"/>
    <w:rsid w:val="00290682"/>
    <w:rsid w:val="00295549"/>
    <w:rsid w:val="002B4FB6"/>
    <w:rsid w:val="0030423A"/>
    <w:rsid w:val="00346728"/>
    <w:rsid w:val="00430932"/>
    <w:rsid w:val="00471ACB"/>
    <w:rsid w:val="004C1CCF"/>
    <w:rsid w:val="004D2834"/>
    <w:rsid w:val="00513585"/>
    <w:rsid w:val="00554670"/>
    <w:rsid w:val="00580AE4"/>
    <w:rsid w:val="005D3281"/>
    <w:rsid w:val="00605999"/>
    <w:rsid w:val="006A2038"/>
    <w:rsid w:val="006C7F85"/>
    <w:rsid w:val="00720A1B"/>
    <w:rsid w:val="0081141D"/>
    <w:rsid w:val="008168BA"/>
    <w:rsid w:val="0084069D"/>
    <w:rsid w:val="00851D5F"/>
    <w:rsid w:val="00865790"/>
    <w:rsid w:val="00882BE2"/>
    <w:rsid w:val="008870CF"/>
    <w:rsid w:val="00887C9F"/>
    <w:rsid w:val="00966091"/>
    <w:rsid w:val="0098569F"/>
    <w:rsid w:val="0099695D"/>
    <w:rsid w:val="00A31B7D"/>
    <w:rsid w:val="00A56F62"/>
    <w:rsid w:val="00B35C2E"/>
    <w:rsid w:val="00BC038D"/>
    <w:rsid w:val="00BD330E"/>
    <w:rsid w:val="00C04257"/>
    <w:rsid w:val="00C77A2A"/>
    <w:rsid w:val="00C90352"/>
    <w:rsid w:val="00C93CA1"/>
    <w:rsid w:val="00CF5F9E"/>
    <w:rsid w:val="00D562F2"/>
    <w:rsid w:val="00D62A02"/>
    <w:rsid w:val="00D84FEB"/>
    <w:rsid w:val="00DA2F84"/>
    <w:rsid w:val="00E00E5F"/>
    <w:rsid w:val="00E337BD"/>
    <w:rsid w:val="00E40055"/>
    <w:rsid w:val="00EC3F61"/>
    <w:rsid w:val="00ED7572"/>
    <w:rsid w:val="00F73182"/>
    <w:rsid w:val="00F8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5A763-A23A-4ABF-8AF2-CC78C764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68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96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69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6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695D"/>
    <w:rPr>
      <w:sz w:val="18"/>
      <w:szCs w:val="18"/>
    </w:rPr>
  </w:style>
  <w:style w:type="character" w:customStyle="1" w:styleId="apple-converted-space">
    <w:name w:val="apple-converted-space"/>
    <w:basedOn w:val="a0"/>
    <w:rsid w:val="00CF5F9E"/>
  </w:style>
  <w:style w:type="paragraph" w:styleId="a6">
    <w:name w:val="List Paragraph"/>
    <w:basedOn w:val="a"/>
    <w:uiPriority w:val="34"/>
    <w:qFormat/>
    <w:rsid w:val="002079F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7F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7F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BF1D-E29F-4E37-9BE8-F6277DBC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JIABL</cp:lastModifiedBy>
  <cp:revision>6</cp:revision>
  <dcterms:created xsi:type="dcterms:W3CDTF">2014-06-10T02:15:00Z</dcterms:created>
  <dcterms:modified xsi:type="dcterms:W3CDTF">2015-06-08T08:01:00Z</dcterms:modified>
</cp:coreProperties>
</file>